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514DB3" w:rsidRDefault="00423FBF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514DB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Wendy Quill </w:t>
                            </w:r>
                            <w:r w:rsidR="00514DB3" w:rsidRPr="00514DB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ries to Grow a Pet</w:t>
                            </w:r>
                            <w:r w:rsidRPr="00514DB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Wendy </w:t>
                            </w:r>
                            <w:proofErr w:type="spellStart"/>
                            <w:r w:rsidRPr="00514DB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eddour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514DB3" w:rsidRDefault="00423FBF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514DB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Wendy Quill </w:t>
                      </w:r>
                      <w:r w:rsidR="00514DB3" w:rsidRPr="00514DB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ries to Grow a Pet</w:t>
                      </w:r>
                      <w:r w:rsidRPr="00514DB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Wendy </w:t>
                      </w:r>
                      <w:proofErr w:type="spellStart"/>
                      <w:r w:rsidRPr="00514DB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eddour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4500FE" w:rsidRDefault="00AC546A" w:rsidP="004500FE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14DB3" w:rsidRPr="004500FE" w:rsidRDefault="005706F9" w:rsidP="004500FE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endy has an invisible dog.</w:t>
                            </w:r>
                            <w:r w:rsidR="00514DB3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ve</w:t>
                            </w:r>
                            <w:r w:rsidR="00514DB3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ever had an invisible friend or pet?</w:t>
                            </w:r>
                            <w:r w:rsidR="003B2574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id you feel sorry for Wendy as her mum won’t let her have a real dog?</w:t>
                            </w:r>
                          </w:p>
                          <w:p w:rsidR="00514DB3" w:rsidRPr="004500FE" w:rsidRDefault="00514DB3" w:rsidP="004500F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14DB3" w:rsidRPr="004500FE" w:rsidRDefault="00514DB3" w:rsidP="004500FE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endy tries to get nits </w:t>
                            </w:r>
                            <w:r w:rsidR="005706F9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o they will grow into a pet.</w:t>
                            </w:r>
                            <w:r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5706F9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ve</w:t>
                            </w:r>
                            <w:r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ever had them?</w:t>
                            </w:r>
                            <w:r w:rsidR="005706F9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was it like? What did you have to do to get rid of them?</w:t>
                            </w:r>
                          </w:p>
                          <w:p w:rsidR="00514DB3" w:rsidRPr="004500FE" w:rsidRDefault="00514DB3" w:rsidP="004500F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14DB3" w:rsidRPr="004500FE" w:rsidRDefault="00514DB3" w:rsidP="004500FE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ve your pare</w:t>
                            </w:r>
                            <w:r w:rsidR="005706F9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ts </w:t>
                            </w:r>
                            <w:r w:rsidR="003B2574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aid </w:t>
                            </w:r>
                            <w:r w:rsidR="00413094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="003B2574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o</w:t>
                            </w:r>
                            <w:r w:rsidR="00413094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="003B2574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o you</w:t>
                            </w:r>
                            <w:r w:rsidR="005706F9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ving a pet?</w:t>
                            </w:r>
                            <w:r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5706F9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</w:t>
                            </w:r>
                            <w:r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w do you feel about that? Do you think you</w:t>
                            </w:r>
                            <w:r w:rsidR="005706F9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y yourself</w:t>
                            </w:r>
                            <w:r w:rsidR="005706F9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ould care for </w:t>
                            </w:r>
                            <w:r w:rsidR="005706F9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 pet</w:t>
                            </w:r>
                            <w:r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look after </w:t>
                            </w:r>
                            <w:r w:rsidR="005706F9"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t</w:t>
                            </w:r>
                            <w:r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responsibly? What do you think it involves?</w:t>
                            </w:r>
                          </w:p>
                          <w:p w:rsidR="003B2574" w:rsidRPr="004500FE" w:rsidRDefault="003B2574" w:rsidP="004500FE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B2574" w:rsidRPr="004500FE" w:rsidRDefault="003B2574" w:rsidP="004500FE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00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endy wants to be a vet when she grows up. What would you like to be when you are older?</w:t>
                            </w:r>
                          </w:p>
                          <w:p w:rsidR="009F0CF8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4500FE" w:rsidRDefault="00AC546A" w:rsidP="004500FE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14DB3" w:rsidRPr="004500FE" w:rsidRDefault="005706F9" w:rsidP="004500FE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endy has an invisible dog.</w:t>
                      </w:r>
                      <w:r w:rsidR="00514DB3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ve</w:t>
                      </w:r>
                      <w:r w:rsidR="00514DB3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ever had an invisible friend or pet?</w:t>
                      </w:r>
                      <w:r w:rsidR="003B2574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id you feel sorry for Wendy as her mum won’t let her have a real dog?</w:t>
                      </w:r>
                    </w:p>
                    <w:p w:rsidR="00514DB3" w:rsidRPr="004500FE" w:rsidRDefault="00514DB3" w:rsidP="004500F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14DB3" w:rsidRPr="004500FE" w:rsidRDefault="00514DB3" w:rsidP="004500FE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endy tries to get nits </w:t>
                      </w:r>
                      <w:r w:rsidR="005706F9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o they will grow into a pet.</w:t>
                      </w:r>
                      <w:r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5706F9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ve</w:t>
                      </w:r>
                      <w:r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ever had them?</w:t>
                      </w:r>
                      <w:r w:rsidR="005706F9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was it like? What did you have to do to get rid of them?</w:t>
                      </w:r>
                    </w:p>
                    <w:p w:rsidR="00514DB3" w:rsidRPr="004500FE" w:rsidRDefault="00514DB3" w:rsidP="004500F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14DB3" w:rsidRPr="004500FE" w:rsidRDefault="00514DB3" w:rsidP="004500FE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ve your pare</w:t>
                      </w:r>
                      <w:r w:rsidR="005706F9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nts </w:t>
                      </w:r>
                      <w:r w:rsidR="003B2574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aid </w:t>
                      </w:r>
                      <w:r w:rsidR="00413094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="003B2574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o</w:t>
                      </w:r>
                      <w:r w:rsidR="00413094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="003B2574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o you</w:t>
                      </w:r>
                      <w:r w:rsidR="005706F9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aving a pet?</w:t>
                      </w:r>
                      <w:r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5706F9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</w:t>
                      </w:r>
                      <w:r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w do you feel about that? Do you think you</w:t>
                      </w:r>
                      <w:r w:rsidR="005706F9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y yourself</w:t>
                      </w:r>
                      <w:r w:rsidR="005706F9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ould care for </w:t>
                      </w:r>
                      <w:r w:rsidR="005706F9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 pet</w:t>
                      </w:r>
                      <w:r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look after </w:t>
                      </w:r>
                      <w:r w:rsidR="005706F9"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t</w:t>
                      </w:r>
                      <w:r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responsibly? What do you think it involves?</w:t>
                      </w:r>
                    </w:p>
                    <w:p w:rsidR="003B2574" w:rsidRPr="004500FE" w:rsidRDefault="003B2574" w:rsidP="004500FE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B2574" w:rsidRPr="004500FE" w:rsidRDefault="003B2574" w:rsidP="004500FE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500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endy wants to be a vet when she grows up. What would you like to be when you are older?</w:t>
                      </w:r>
                    </w:p>
                    <w:p w:rsidR="009F0CF8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A1EC7"/>
    <w:rsid w:val="001B0F9E"/>
    <w:rsid w:val="002A70DF"/>
    <w:rsid w:val="002C3AED"/>
    <w:rsid w:val="00361DEC"/>
    <w:rsid w:val="003B2574"/>
    <w:rsid w:val="00413094"/>
    <w:rsid w:val="00423FBF"/>
    <w:rsid w:val="004500FE"/>
    <w:rsid w:val="00490A93"/>
    <w:rsid w:val="00514DB3"/>
    <w:rsid w:val="005706F9"/>
    <w:rsid w:val="00636DD7"/>
    <w:rsid w:val="006876EE"/>
    <w:rsid w:val="006B10C5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5783B"/>
    <w:rsid w:val="009C4E9F"/>
    <w:rsid w:val="009F0CF8"/>
    <w:rsid w:val="00A20F40"/>
    <w:rsid w:val="00A52A50"/>
    <w:rsid w:val="00AC546A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1F8B174-48BC-4954-8A3A-D5CB2BEA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8643-31A0-4756-A23D-A1A25AEE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6-06-02T13:42:00Z</dcterms:created>
  <dcterms:modified xsi:type="dcterms:W3CDTF">2018-05-24T14:53:00Z</dcterms:modified>
</cp:coreProperties>
</file>